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54E512CC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6F741F63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00F7842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0F036F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03A5AC" w14:textId="77777777" w:rsidR="008A7551" w:rsidRPr="00264E75" w:rsidRDefault="005643B1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1992833672"/>
                <w:placeholder>
                  <w:docPart w:val="EF9623E94EFA414488E8242B3C5BA4D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B7DD20A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2950596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1A04214A" w14:textId="7E7A4E13" w:rsidR="008A7551" w:rsidRPr="00A42D69" w:rsidRDefault="00B8407C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8407C">
              <w:rPr>
                <w:rFonts w:asciiTheme="minorHAnsi" w:hAnsiTheme="minorHAnsi"/>
                <w:i/>
              </w:rPr>
              <w:t xml:space="preserve">MAS Orava, o. z. </w:t>
            </w:r>
          </w:p>
        </w:tc>
      </w:tr>
      <w:tr w:rsidR="008A7551" w:rsidRPr="00A42D69" w14:paraId="2A30A54B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EF83A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439AF187" w14:textId="525F7A3F" w:rsidR="008A7551" w:rsidRPr="00A42D69" w:rsidRDefault="005643B1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069800585"/>
                <w:placeholder>
                  <w:docPart w:val="2D8C689B39B0405C888B1073F6F4EAAA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C2 Terénne a ambulantné služby</w:t>
                </w:r>
              </w:sdtContent>
            </w:sdt>
          </w:p>
        </w:tc>
      </w:tr>
      <w:tr w:rsidR="008A7551" w:rsidRPr="00A42D69" w14:paraId="31F43CA3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41F6EE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AAC348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A126B3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A6D59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D1B28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7BFF3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9BB8ED7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63A57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FE4DA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8B6D7D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7679DA" w:rsidRPr="009365C4" w14:paraId="320A81A2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C70618" w14:textId="448DB81C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18821" w14:textId="0BDCE5BD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Počet osôb v rámci  podporených sociálnych služieb  terénnou formou a v rámci samostatne vykonávaných odborných činnostiach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1049C9" w14:textId="346635CA" w:rsidR="007679DA" w:rsidRPr="009365C4" w:rsidRDefault="007679DA" w:rsidP="007679D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718D1">
              <w:rPr>
                <w:rFonts w:asciiTheme="minorHAnsi" w:hAnsiTheme="minorHAnsi"/>
                <w:sz w:val="20"/>
              </w:rPr>
              <w:t>Ukazovateľ predstavuje celkový počet osôb, ktorým sú poskytované sociálne služby terénnou formou (služby poskytované výlučne terénnou formou - terénna sociálna služba krízovej intervencie, opatrovateľská služba, podpora samostatného bývania...), aj v prípade, že je vykonávaná terénna forma poskytovania sociálnych služieb v rámci §24d – Komunitné centrum, §28 – Nízkoprahová sociálna služba pre deti a rodinu a § 33 – Služba včasnej intervencie a počet osôb, ktorým sú poskytované odborné činnosti podľa §16 zákona č. 448/2008., ktoré možno vykonávať samostatne na základe akreditácie podľa §88 zákona č. 448/2008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B6ECD" w14:textId="502A4DB7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66C96" w14:textId="01F43C54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0A697" w14:textId="11BB03A3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39823" w14:textId="017F2863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="00CB5674">
              <w:rPr>
                <w:rFonts w:asciiTheme="minorHAnsi" w:hAnsiTheme="minorHAnsi"/>
                <w:sz w:val="20"/>
              </w:rPr>
              <w:t>RMŽaND</w:t>
            </w:r>
            <w:bookmarkStart w:id="0" w:name="_GoBack"/>
            <w:bookmarkEnd w:id="0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707A23" w14:textId="36141718" w:rsidR="007679DA" w:rsidRPr="008C0112" w:rsidRDefault="007679DA" w:rsidP="007679DA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440D6970" w14:textId="77777777" w:rsidR="002E59BB" w:rsidRDefault="002E59BB" w:rsidP="00B8407C">
      <w:pPr>
        <w:jc w:val="both"/>
        <w:rPr>
          <w:rFonts w:asciiTheme="minorHAnsi" w:hAnsiTheme="minorHAnsi"/>
          <w:i/>
          <w:highlight w:val="yellow"/>
        </w:rPr>
      </w:pPr>
    </w:p>
    <w:p w14:paraId="5192CC3F" w14:textId="66D21563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Žiadateľ je</w:t>
      </w:r>
      <w:r w:rsidRPr="00A42D69">
        <w:rPr>
          <w:rFonts w:asciiTheme="minorHAnsi" w:hAnsiTheme="minorHAnsi"/>
        </w:rPr>
        <w:t xml:space="preserve"> povinný stanoviť „nenulovú“ cieľovú hodnotu </w:t>
      </w:r>
      <w:r>
        <w:rPr>
          <w:rFonts w:asciiTheme="minorHAnsi" w:hAnsiTheme="minorHAnsi"/>
        </w:rPr>
        <w:t>pre vyššie uvedený merateľný ukazovateľ.</w:t>
      </w:r>
    </w:p>
    <w:p w14:paraId="07B26F92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tohto merateľného ukazovateľa nebude schválený.</w:t>
      </w:r>
    </w:p>
    <w:p w14:paraId="636EEFFB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5235A79" w14:textId="77777777" w:rsidR="005E6B6E" w:rsidRDefault="002E59BB" w:rsidP="00B8407C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</w:t>
      </w:r>
      <w:r w:rsidR="00B8407C">
        <w:rPr>
          <w:rFonts w:asciiTheme="minorHAnsi" w:hAnsiTheme="minorHAnsi"/>
        </w:rPr>
        <w:t>.</w:t>
      </w:r>
    </w:p>
    <w:p w14:paraId="2C709BBE" w14:textId="03FAF898" w:rsidR="005E6B6E" w:rsidRPr="00CF14C5" w:rsidRDefault="005E6B6E" w:rsidP="00B8407C">
      <w:pPr>
        <w:jc w:val="both"/>
        <w:rPr>
          <w:rFonts w:asciiTheme="minorHAnsi" w:hAnsiTheme="minorHAnsi"/>
        </w:rPr>
      </w:pPr>
    </w:p>
    <w:sectPr w:rsidR="005E6B6E" w:rsidRPr="00CF14C5" w:rsidSect="00B8407C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59EA5" w14:textId="77777777" w:rsidR="005643B1" w:rsidRDefault="005643B1">
      <w:r>
        <w:separator/>
      </w:r>
    </w:p>
  </w:endnote>
  <w:endnote w:type="continuationSeparator" w:id="0">
    <w:p w14:paraId="1CD0F1BE" w14:textId="77777777" w:rsidR="005643B1" w:rsidRDefault="005643B1">
      <w:r>
        <w:continuationSeparator/>
      </w:r>
    </w:p>
  </w:endnote>
  <w:endnote w:type="continuationNotice" w:id="1">
    <w:p w14:paraId="47537CB3" w14:textId="77777777" w:rsidR="005643B1" w:rsidRDefault="00564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2047" w14:textId="77777777" w:rsidR="005643B1" w:rsidRDefault="005643B1">
      <w:r>
        <w:separator/>
      </w:r>
    </w:p>
  </w:footnote>
  <w:footnote w:type="continuationSeparator" w:id="0">
    <w:p w14:paraId="0F04328B" w14:textId="77777777" w:rsidR="005643B1" w:rsidRDefault="005643B1">
      <w:r>
        <w:continuationSeparator/>
      </w:r>
    </w:p>
  </w:footnote>
  <w:footnote w:type="continuationNotice" w:id="1">
    <w:p w14:paraId="1FEA82CA" w14:textId="77777777" w:rsidR="005643B1" w:rsidRDefault="005643B1"/>
  </w:footnote>
  <w:footnote w:id="2">
    <w:p w14:paraId="19BB46A9" w14:textId="77777777" w:rsidR="008718D1" w:rsidRPr="001A6EA1" w:rsidRDefault="008718D1" w:rsidP="008A755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r w:rsidRPr="00966A77">
        <w:rPr>
          <w:rFonts w:asciiTheme="minorHAnsi" w:hAnsiTheme="minorHAnsi"/>
        </w:rPr>
        <w: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ŽoPr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40927E9C" w14:textId="77777777" w:rsidR="008718D1" w:rsidRPr="001A6EA1" w:rsidRDefault="008718D1" w:rsidP="008A755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EDBE" w14:textId="77777777" w:rsidR="00B8407C" w:rsidRPr="001F013A" w:rsidRDefault="00B8407C" w:rsidP="00B8407C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89D6DE7" wp14:editId="0A8E1448">
          <wp:simplePos x="0" y="0"/>
          <wp:positionH relativeFrom="column">
            <wp:posOffset>250724</wp:posOffset>
          </wp:positionH>
          <wp:positionV relativeFrom="paragraph">
            <wp:posOffset>-41809</wp:posOffset>
          </wp:positionV>
          <wp:extent cx="986243" cy="363353"/>
          <wp:effectExtent l="0" t="0" r="4445" b="508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head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755" cy="36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07ACCE13" wp14:editId="0B6A600F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1" name="Obrázo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1" locked="0" layoutInCell="1" allowOverlap="1" wp14:anchorId="0AF3D8EC" wp14:editId="47D595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1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432" behindDoc="1" locked="0" layoutInCell="1" allowOverlap="1" wp14:anchorId="67D23935" wp14:editId="06E99274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806B7D" w14:textId="77777777" w:rsidR="00B8407C" w:rsidRDefault="00B8407C" w:rsidP="00B8407C">
    <w:pPr>
      <w:pStyle w:val="Hlavika"/>
      <w:tabs>
        <w:tab w:val="left" w:pos="5674"/>
      </w:tabs>
      <w:jc w:val="left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ab/>
    </w:r>
  </w:p>
  <w:p w14:paraId="6AA86F9A" w14:textId="77777777" w:rsidR="00B8407C" w:rsidRDefault="00B8407C" w:rsidP="00B8407C">
    <w:pPr>
      <w:pStyle w:val="Hlavika"/>
      <w:rPr>
        <w:rFonts w:ascii="Arial Narrow" w:hAnsi="Arial Narrow" w:cs="Arial"/>
        <w:sz w:val="20"/>
      </w:rPr>
    </w:pPr>
  </w:p>
  <w:p w14:paraId="5ACE54F0" w14:textId="77777777" w:rsidR="00B8407C" w:rsidRPr="00730D1A" w:rsidRDefault="00B8407C" w:rsidP="00B8407C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0877F1F1" w14:textId="77777777" w:rsidR="00B8407C" w:rsidRDefault="00B840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3B1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6413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4B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7C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623E94EFA414488E8242B3C5BA4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91E7A7-F35B-4130-9F66-26B7F171C3EB}"/>
      </w:docPartPr>
      <w:docPartBody>
        <w:p w:rsidR="00D44CE6" w:rsidRDefault="00D44CE6" w:rsidP="00D44CE6">
          <w:pPr>
            <w:pStyle w:val="EF9623E94EFA414488E8242B3C5BA4DB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D8C689B39B0405C888B1073F6F4EA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62B1A2-2219-44A5-8456-74B961DAD0FA}"/>
      </w:docPartPr>
      <w:docPartBody>
        <w:p w:rsidR="00D44CE6" w:rsidRDefault="00D44CE6" w:rsidP="00D44CE6">
          <w:pPr>
            <w:pStyle w:val="2D8C689B39B0405C888B1073F6F4EAAA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20B0604020202020204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05A94"/>
    <w:rsid w:val="000D0DF6"/>
    <w:rsid w:val="006E2383"/>
    <w:rsid w:val="00A74980"/>
    <w:rsid w:val="00B62629"/>
    <w:rsid w:val="00C31B9D"/>
    <w:rsid w:val="00C40C5F"/>
    <w:rsid w:val="00CA2517"/>
    <w:rsid w:val="00D14C6C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0C67-F8BB-5E49-8B38-478D97C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04-24T06:15:00Z</dcterms:modified>
</cp:coreProperties>
</file>